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5061,736511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KIN PENALOZA CRISTIANO,NELSON PENALOZA CRISTIA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